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9720" w14:textId="77777777" w:rsidR="005F4F60" w:rsidRDefault="005F4F60" w:rsidP="005F4F60">
      <w:pPr>
        <w:tabs>
          <w:tab w:val="left" w:pos="3528"/>
        </w:tabs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2CFB4E43" w14:textId="77777777" w:rsidR="00671E9C" w:rsidRDefault="00671E9C" w:rsidP="00347F05">
      <w:pPr>
        <w:tabs>
          <w:tab w:val="left" w:pos="3528"/>
        </w:tabs>
        <w:jc w:val="both"/>
        <w:rPr>
          <w:rFonts w:cs="Arial"/>
          <w:lang w:val="es-CO"/>
        </w:rPr>
      </w:pPr>
    </w:p>
    <w:sectPr w:rsidR="00671E9C" w:rsidSect="008F6F42">
      <w:headerReference w:type="default" r:id="rId7"/>
      <w:footerReference w:type="default" r:id="rId8"/>
      <w:pgSz w:w="12240" w:h="18720" w:code="119"/>
      <w:pgMar w:top="1701" w:right="902" w:bottom="1418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EA13" w14:textId="77777777" w:rsidR="00CD38D4" w:rsidRDefault="00CD38D4" w:rsidP="00D422E5">
      <w:r>
        <w:separator/>
      </w:r>
    </w:p>
  </w:endnote>
  <w:endnote w:type="continuationSeparator" w:id="0">
    <w:p w14:paraId="27BFFB51" w14:textId="77777777" w:rsidR="00CD38D4" w:rsidRDefault="00CD38D4" w:rsidP="00D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ssel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F78C" w14:textId="77777777" w:rsidR="00823BEE" w:rsidRDefault="00823BEE" w:rsidP="00D422E5">
    <w:pPr>
      <w:pStyle w:val="Piedepgina"/>
      <w:jc w:val="center"/>
      <w:rPr>
        <w:rFonts w:ascii="Dressel Light" w:hAnsi="Dressel Light"/>
      </w:rPr>
    </w:pPr>
  </w:p>
  <w:p w14:paraId="45C57FB1" w14:textId="77777777" w:rsidR="00CA64FF" w:rsidRPr="00214267" w:rsidRDefault="00CA64FF" w:rsidP="00CA64FF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44C07B92" w14:textId="77777777" w:rsidR="00CA64FF" w:rsidRPr="00214267" w:rsidRDefault="00CA64FF" w:rsidP="00CA64FF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27517AD0" w14:textId="77777777" w:rsidR="00CA64FF" w:rsidRPr="00214267" w:rsidRDefault="00CA64FF" w:rsidP="00CA64FF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 w:val="24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bookmarkEnd w:id="53"/>
  <w:p w14:paraId="60324267" w14:textId="77777777" w:rsidR="00823BEE" w:rsidRDefault="00823BEE">
    <w:pPr>
      <w:pStyle w:val="Piedepgina"/>
    </w:pPr>
  </w:p>
  <w:p w14:paraId="032A4489" w14:textId="77777777" w:rsidR="00823BEE" w:rsidRDefault="0082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5A8" w14:textId="77777777" w:rsidR="00CD38D4" w:rsidRDefault="00CD38D4" w:rsidP="00D422E5">
      <w:r>
        <w:separator/>
      </w:r>
    </w:p>
  </w:footnote>
  <w:footnote w:type="continuationSeparator" w:id="0">
    <w:p w14:paraId="7E51226A" w14:textId="77777777" w:rsidR="00CD38D4" w:rsidRDefault="00CD38D4" w:rsidP="00D4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1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3"/>
      <w:gridCol w:w="5958"/>
      <w:gridCol w:w="2001"/>
    </w:tblGrid>
    <w:tr w:rsidR="00D72238" w:rsidRPr="00E37D43" w14:paraId="3E4219A9" w14:textId="77777777" w:rsidTr="008F6F42">
      <w:trPr>
        <w:trHeight w:val="496"/>
      </w:trPr>
      <w:tc>
        <w:tcPr>
          <w:tcW w:w="690" w:type="pct"/>
          <w:vMerge w:val="restart"/>
          <w:noWrap/>
          <w:vAlign w:val="center"/>
        </w:tcPr>
        <w:p w14:paraId="011AEFA7" w14:textId="3F965B3D" w:rsidR="00D72238" w:rsidRPr="009C4A5B" w:rsidRDefault="00CA64FF" w:rsidP="008F6F42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06370FD0" wp14:editId="096655DD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F6F42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4452F23" wp14:editId="3DB90AE9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9" w:type="pct"/>
          <w:noWrap/>
          <w:vAlign w:val="center"/>
        </w:tcPr>
        <w:p w14:paraId="01689278" w14:textId="77777777" w:rsidR="00D72238" w:rsidRPr="00FA40F6" w:rsidRDefault="00D72238" w:rsidP="00BF4F0E">
          <w:pPr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  <w:r w:rsidRPr="00FA40F6">
            <w:rPr>
              <w:rFonts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181" w:type="pct"/>
          <w:noWrap/>
          <w:vAlign w:val="center"/>
        </w:tcPr>
        <w:p w14:paraId="23C7ACEF" w14:textId="77777777" w:rsidR="00D72238" w:rsidRPr="00E37D43" w:rsidRDefault="00D72238" w:rsidP="00BF4F0E">
          <w:pPr>
            <w:rPr>
              <w:rFonts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cs="Arial"/>
              <w:b/>
              <w:bCs/>
              <w:color w:val="000000"/>
              <w:sz w:val="18"/>
              <w:szCs w:val="18"/>
            </w:rPr>
            <w:t xml:space="preserve">CÓDIGO: </w:t>
          </w:r>
          <w:proofErr w:type="spellStart"/>
          <w:r>
            <w:rPr>
              <w:rFonts w:cs="Arial"/>
              <w:b/>
              <w:bCs/>
              <w:color w:val="000000"/>
              <w:sz w:val="18"/>
              <w:szCs w:val="18"/>
            </w:rPr>
            <w:t>REGF</w:t>
          </w:r>
          <w:proofErr w:type="spellEnd"/>
          <w:r w:rsidRPr="004C5A5C">
            <w:rPr>
              <w:rFonts w:cs="Arial"/>
              <w:b/>
              <w:sz w:val="18"/>
              <w:szCs w:val="18"/>
            </w:rPr>
            <w:t>-0</w:t>
          </w:r>
          <w:r>
            <w:rPr>
              <w:rFonts w:cs="Arial"/>
              <w:b/>
              <w:sz w:val="18"/>
              <w:szCs w:val="18"/>
            </w:rPr>
            <w:t>5</w:t>
          </w:r>
          <w:r w:rsidRPr="004C5A5C">
            <w:rPr>
              <w:rFonts w:cs="Arial"/>
              <w:b/>
              <w:sz w:val="18"/>
              <w:szCs w:val="18"/>
            </w:rPr>
            <w:t>-01</w:t>
          </w:r>
        </w:p>
      </w:tc>
    </w:tr>
    <w:tr w:rsidR="00D72238" w:rsidRPr="00E37D43" w14:paraId="3BC875FB" w14:textId="77777777" w:rsidTr="008F6F42">
      <w:trPr>
        <w:trHeight w:val="609"/>
      </w:trPr>
      <w:tc>
        <w:tcPr>
          <w:tcW w:w="690" w:type="pct"/>
          <w:vMerge/>
          <w:vAlign w:val="center"/>
        </w:tcPr>
        <w:p w14:paraId="08DF48DE" w14:textId="77777777" w:rsidR="00D72238" w:rsidRPr="009C4A5B" w:rsidRDefault="00D72238" w:rsidP="00BF4F0E">
          <w:pPr>
            <w:rPr>
              <w:rFonts w:cs="Arial"/>
              <w:color w:val="000000"/>
            </w:rPr>
          </w:pPr>
        </w:p>
      </w:tc>
      <w:tc>
        <w:tcPr>
          <w:tcW w:w="3129" w:type="pct"/>
          <w:noWrap/>
          <w:vAlign w:val="center"/>
        </w:tcPr>
        <w:p w14:paraId="78FB2DFC" w14:textId="77777777" w:rsidR="00D72238" w:rsidRDefault="00D72238" w:rsidP="00BF4F0E">
          <w:pPr>
            <w:jc w:val="center"/>
            <w:rPr>
              <w:rFonts w:cs="Arial"/>
              <w:b/>
              <w:color w:val="000000"/>
              <w:sz w:val="26"/>
              <w:szCs w:val="26"/>
            </w:rPr>
          </w:pPr>
          <w:r>
            <w:rPr>
              <w:rFonts w:cs="Arial"/>
              <w:b/>
              <w:color w:val="000000"/>
              <w:sz w:val="26"/>
              <w:szCs w:val="26"/>
            </w:rPr>
            <w:t>CERTIFICACIONES</w:t>
          </w:r>
          <w:r w:rsidR="008237EF">
            <w:rPr>
              <w:rFonts w:cs="Arial"/>
              <w:b/>
              <w:color w:val="000000"/>
              <w:sz w:val="26"/>
              <w:szCs w:val="26"/>
            </w:rPr>
            <w:t>-CALIDAD</w:t>
          </w:r>
        </w:p>
        <w:p w14:paraId="5720055F" w14:textId="1C8705D9" w:rsidR="00D72238" w:rsidRPr="00651237" w:rsidRDefault="00CA64FF" w:rsidP="00BF4F0E">
          <w:pPr>
            <w:jc w:val="center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SUBDIRECCIÓN</w:t>
          </w:r>
          <w:r w:rsidR="00D72238">
            <w:rPr>
              <w:rFonts w:cs="Arial"/>
              <w:b/>
              <w:color w:val="000000"/>
              <w:sz w:val="16"/>
              <w:szCs w:val="16"/>
            </w:rPr>
            <w:t xml:space="preserve"> FINANCIERA</w:t>
          </w:r>
        </w:p>
      </w:tc>
      <w:tc>
        <w:tcPr>
          <w:tcW w:w="1181" w:type="pct"/>
          <w:noWrap/>
          <w:vAlign w:val="center"/>
        </w:tcPr>
        <w:p w14:paraId="40B6B19C" w14:textId="1D937FB7" w:rsidR="00D72238" w:rsidRPr="008F6F42" w:rsidRDefault="00D72238" w:rsidP="008F6F42">
          <w:pPr>
            <w:pStyle w:val="Encabezado"/>
            <w:suppressAutoHyphens/>
            <w:rPr>
              <w:rFonts w:cs="Arial"/>
              <w:sz w:val="18"/>
              <w:szCs w:val="18"/>
            </w:rPr>
          </w:pPr>
          <w:r w:rsidRPr="0000034B">
            <w:rPr>
              <w:rFonts w:cs="Arial"/>
              <w:sz w:val="18"/>
              <w:szCs w:val="18"/>
            </w:rPr>
            <w:t xml:space="preserve">Página </w:t>
          </w:r>
          <w:r w:rsidRPr="0000034B">
            <w:rPr>
              <w:rFonts w:cs="Arial"/>
              <w:b/>
              <w:sz w:val="18"/>
              <w:szCs w:val="18"/>
            </w:rPr>
            <w:fldChar w:fldCharType="begin"/>
          </w:r>
          <w:r w:rsidRPr="0000034B">
            <w:rPr>
              <w:rFonts w:cs="Arial"/>
              <w:b/>
              <w:sz w:val="18"/>
              <w:szCs w:val="18"/>
            </w:rPr>
            <w:instrText>PAGE</w:instrText>
          </w:r>
          <w:r w:rsidRPr="0000034B">
            <w:rPr>
              <w:rFonts w:cs="Arial"/>
              <w:b/>
              <w:sz w:val="18"/>
              <w:szCs w:val="18"/>
            </w:rPr>
            <w:fldChar w:fldCharType="separate"/>
          </w:r>
          <w:r w:rsidR="00FE51AB">
            <w:rPr>
              <w:rFonts w:cs="Arial"/>
              <w:b/>
              <w:noProof/>
              <w:sz w:val="18"/>
              <w:szCs w:val="18"/>
            </w:rPr>
            <w:t>1</w:t>
          </w:r>
          <w:r w:rsidRPr="0000034B">
            <w:rPr>
              <w:rFonts w:cs="Arial"/>
              <w:b/>
              <w:sz w:val="18"/>
              <w:szCs w:val="18"/>
            </w:rPr>
            <w:fldChar w:fldCharType="end"/>
          </w:r>
          <w:r w:rsidRPr="0000034B">
            <w:rPr>
              <w:rFonts w:cs="Arial"/>
              <w:sz w:val="18"/>
              <w:szCs w:val="18"/>
            </w:rPr>
            <w:t xml:space="preserve"> de </w:t>
          </w:r>
          <w:r w:rsidRPr="0000034B">
            <w:rPr>
              <w:rFonts w:cs="Arial"/>
              <w:b/>
              <w:sz w:val="18"/>
              <w:szCs w:val="18"/>
            </w:rPr>
            <w:fldChar w:fldCharType="begin"/>
          </w:r>
          <w:r w:rsidRPr="0000034B">
            <w:rPr>
              <w:rFonts w:cs="Arial"/>
              <w:b/>
              <w:sz w:val="18"/>
              <w:szCs w:val="18"/>
            </w:rPr>
            <w:instrText>NUMPAGES</w:instrText>
          </w:r>
          <w:r w:rsidRPr="0000034B">
            <w:rPr>
              <w:rFonts w:cs="Arial"/>
              <w:b/>
              <w:sz w:val="18"/>
              <w:szCs w:val="18"/>
            </w:rPr>
            <w:fldChar w:fldCharType="separate"/>
          </w:r>
          <w:r w:rsidR="00FE51AB">
            <w:rPr>
              <w:rFonts w:cs="Arial"/>
              <w:b/>
              <w:noProof/>
              <w:sz w:val="18"/>
              <w:szCs w:val="18"/>
            </w:rPr>
            <w:t>1</w:t>
          </w:r>
          <w:r w:rsidRPr="0000034B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1462F388" w14:textId="77777777" w:rsidR="00823BEE" w:rsidRDefault="00823BEE">
    <w:pPr>
      <w:pStyle w:val="Encabezado"/>
      <w:rPr>
        <w:lang w:val="es-ES"/>
      </w:rPr>
    </w:pPr>
  </w:p>
  <w:p w14:paraId="3325579D" w14:textId="77777777" w:rsidR="00D72238" w:rsidRPr="00D72238" w:rsidRDefault="00D72238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3B"/>
    <w:rsid w:val="00006980"/>
    <w:rsid w:val="000073E1"/>
    <w:rsid w:val="00010726"/>
    <w:rsid w:val="000277DB"/>
    <w:rsid w:val="00050784"/>
    <w:rsid w:val="00054C28"/>
    <w:rsid w:val="00080986"/>
    <w:rsid w:val="000818A5"/>
    <w:rsid w:val="00090B0D"/>
    <w:rsid w:val="0009749D"/>
    <w:rsid w:val="00097AED"/>
    <w:rsid w:val="000A01E7"/>
    <w:rsid w:val="000A2235"/>
    <w:rsid w:val="000A30BD"/>
    <w:rsid w:val="000B0BC0"/>
    <w:rsid w:val="000B7B18"/>
    <w:rsid w:val="000D2952"/>
    <w:rsid w:val="000D3C06"/>
    <w:rsid w:val="000E0485"/>
    <w:rsid w:val="000E76EE"/>
    <w:rsid w:val="000F1527"/>
    <w:rsid w:val="001101E6"/>
    <w:rsid w:val="00117907"/>
    <w:rsid w:val="001343D2"/>
    <w:rsid w:val="001348DC"/>
    <w:rsid w:val="00144D51"/>
    <w:rsid w:val="00173F0F"/>
    <w:rsid w:val="001749E2"/>
    <w:rsid w:val="00191AFB"/>
    <w:rsid w:val="00196509"/>
    <w:rsid w:val="0019707F"/>
    <w:rsid w:val="001A2097"/>
    <w:rsid w:val="001B69C9"/>
    <w:rsid w:val="001D7420"/>
    <w:rsid w:val="0021292A"/>
    <w:rsid w:val="002279C5"/>
    <w:rsid w:val="002329C7"/>
    <w:rsid w:val="0023745F"/>
    <w:rsid w:val="0025303E"/>
    <w:rsid w:val="002542AF"/>
    <w:rsid w:val="0026418F"/>
    <w:rsid w:val="002909B3"/>
    <w:rsid w:val="002B060A"/>
    <w:rsid w:val="002C0FA2"/>
    <w:rsid w:val="002C20EC"/>
    <w:rsid w:val="002C55F8"/>
    <w:rsid w:val="002E043A"/>
    <w:rsid w:val="003326EF"/>
    <w:rsid w:val="00347F05"/>
    <w:rsid w:val="00353B96"/>
    <w:rsid w:val="00362787"/>
    <w:rsid w:val="00367A88"/>
    <w:rsid w:val="00374B9D"/>
    <w:rsid w:val="00376FC2"/>
    <w:rsid w:val="003913E0"/>
    <w:rsid w:val="003A2392"/>
    <w:rsid w:val="003A24B4"/>
    <w:rsid w:val="003A4F14"/>
    <w:rsid w:val="003A6C6D"/>
    <w:rsid w:val="003A791F"/>
    <w:rsid w:val="003B12BD"/>
    <w:rsid w:val="003B6173"/>
    <w:rsid w:val="003C3BFB"/>
    <w:rsid w:val="003C76C0"/>
    <w:rsid w:val="003F5450"/>
    <w:rsid w:val="003F59BC"/>
    <w:rsid w:val="00403F2E"/>
    <w:rsid w:val="00406CAB"/>
    <w:rsid w:val="00421F23"/>
    <w:rsid w:val="0042330C"/>
    <w:rsid w:val="004277AB"/>
    <w:rsid w:val="0042795D"/>
    <w:rsid w:val="004333FD"/>
    <w:rsid w:val="00434C96"/>
    <w:rsid w:val="004371A4"/>
    <w:rsid w:val="00437D0B"/>
    <w:rsid w:val="00464031"/>
    <w:rsid w:val="00474E2D"/>
    <w:rsid w:val="00487C00"/>
    <w:rsid w:val="00491CE1"/>
    <w:rsid w:val="00492FB4"/>
    <w:rsid w:val="00495255"/>
    <w:rsid w:val="004A22CE"/>
    <w:rsid w:val="004E7A22"/>
    <w:rsid w:val="004F3D48"/>
    <w:rsid w:val="00500F33"/>
    <w:rsid w:val="00504330"/>
    <w:rsid w:val="00505F1D"/>
    <w:rsid w:val="00522923"/>
    <w:rsid w:val="0052546B"/>
    <w:rsid w:val="005278C1"/>
    <w:rsid w:val="0053429E"/>
    <w:rsid w:val="00536CFE"/>
    <w:rsid w:val="005466CA"/>
    <w:rsid w:val="005550AA"/>
    <w:rsid w:val="005559B7"/>
    <w:rsid w:val="00555F95"/>
    <w:rsid w:val="00575B10"/>
    <w:rsid w:val="005861D5"/>
    <w:rsid w:val="00592C91"/>
    <w:rsid w:val="00593D6E"/>
    <w:rsid w:val="005A01B5"/>
    <w:rsid w:val="005C4C1C"/>
    <w:rsid w:val="005C6126"/>
    <w:rsid w:val="005F4067"/>
    <w:rsid w:val="005F4F60"/>
    <w:rsid w:val="005F5296"/>
    <w:rsid w:val="00606F4B"/>
    <w:rsid w:val="00606F89"/>
    <w:rsid w:val="00610278"/>
    <w:rsid w:val="00611616"/>
    <w:rsid w:val="00620B0D"/>
    <w:rsid w:val="00630D7C"/>
    <w:rsid w:val="0064678B"/>
    <w:rsid w:val="00650CC6"/>
    <w:rsid w:val="00671E9C"/>
    <w:rsid w:val="00695715"/>
    <w:rsid w:val="006B467A"/>
    <w:rsid w:val="006C4E38"/>
    <w:rsid w:val="006C7886"/>
    <w:rsid w:val="006D4B21"/>
    <w:rsid w:val="006F1478"/>
    <w:rsid w:val="006F7215"/>
    <w:rsid w:val="0070203D"/>
    <w:rsid w:val="00732D65"/>
    <w:rsid w:val="00766680"/>
    <w:rsid w:val="0077049C"/>
    <w:rsid w:val="007732C9"/>
    <w:rsid w:val="007751D1"/>
    <w:rsid w:val="00796793"/>
    <w:rsid w:val="007D6619"/>
    <w:rsid w:val="007E4772"/>
    <w:rsid w:val="007F4315"/>
    <w:rsid w:val="007F4DAC"/>
    <w:rsid w:val="007F6D26"/>
    <w:rsid w:val="008237EF"/>
    <w:rsid w:val="00823BEE"/>
    <w:rsid w:val="0084063A"/>
    <w:rsid w:val="00864365"/>
    <w:rsid w:val="008A29F9"/>
    <w:rsid w:val="008A5FFD"/>
    <w:rsid w:val="008A6575"/>
    <w:rsid w:val="008B1C8B"/>
    <w:rsid w:val="008C135A"/>
    <w:rsid w:val="008D1195"/>
    <w:rsid w:val="008D40FC"/>
    <w:rsid w:val="008E25BF"/>
    <w:rsid w:val="008E2661"/>
    <w:rsid w:val="008F2F6D"/>
    <w:rsid w:val="008F6F42"/>
    <w:rsid w:val="00903D00"/>
    <w:rsid w:val="00910B1A"/>
    <w:rsid w:val="009203BF"/>
    <w:rsid w:val="00922984"/>
    <w:rsid w:val="00926F2F"/>
    <w:rsid w:val="00941A9D"/>
    <w:rsid w:val="0095129B"/>
    <w:rsid w:val="009657C0"/>
    <w:rsid w:val="009674ED"/>
    <w:rsid w:val="00976A70"/>
    <w:rsid w:val="009A78CC"/>
    <w:rsid w:val="009D7A58"/>
    <w:rsid w:val="009F00C6"/>
    <w:rsid w:val="00A01A0E"/>
    <w:rsid w:val="00A1500D"/>
    <w:rsid w:val="00A34068"/>
    <w:rsid w:val="00A74FD3"/>
    <w:rsid w:val="00A91CBF"/>
    <w:rsid w:val="00AB549F"/>
    <w:rsid w:val="00AC3896"/>
    <w:rsid w:val="00AD392B"/>
    <w:rsid w:val="00AD793A"/>
    <w:rsid w:val="00AF2404"/>
    <w:rsid w:val="00AF4B30"/>
    <w:rsid w:val="00B021F7"/>
    <w:rsid w:val="00B11CB0"/>
    <w:rsid w:val="00B3411B"/>
    <w:rsid w:val="00B34B10"/>
    <w:rsid w:val="00B44CEF"/>
    <w:rsid w:val="00B461B4"/>
    <w:rsid w:val="00B602A4"/>
    <w:rsid w:val="00B759C7"/>
    <w:rsid w:val="00B90F46"/>
    <w:rsid w:val="00BA4836"/>
    <w:rsid w:val="00BA786F"/>
    <w:rsid w:val="00BC51D9"/>
    <w:rsid w:val="00BD198D"/>
    <w:rsid w:val="00BD28B2"/>
    <w:rsid w:val="00BF0921"/>
    <w:rsid w:val="00BF4F0E"/>
    <w:rsid w:val="00C11ADD"/>
    <w:rsid w:val="00C53C89"/>
    <w:rsid w:val="00C54F4D"/>
    <w:rsid w:val="00C61701"/>
    <w:rsid w:val="00C828B2"/>
    <w:rsid w:val="00C86AD1"/>
    <w:rsid w:val="00CA40CF"/>
    <w:rsid w:val="00CA64FF"/>
    <w:rsid w:val="00CC4C7E"/>
    <w:rsid w:val="00CD38D4"/>
    <w:rsid w:val="00CF7DDC"/>
    <w:rsid w:val="00D07E1F"/>
    <w:rsid w:val="00D27295"/>
    <w:rsid w:val="00D422E5"/>
    <w:rsid w:val="00D52CA0"/>
    <w:rsid w:val="00D655A4"/>
    <w:rsid w:val="00D70244"/>
    <w:rsid w:val="00D72238"/>
    <w:rsid w:val="00D753D5"/>
    <w:rsid w:val="00D753FD"/>
    <w:rsid w:val="00D81F9D"/>
    <w:rsid w:val="00D84365"/>
    <w:rsid w:val="00D92299"/>
    <w:rsid w:val="00D92D14"/>
    <w:rsid w:val="00DB3EEA"/>
    <w:rsid w:val="00DB6341"/>
    <w:rsid w:val="00DC0DDF"/>
    <w:rsid w:val="00DD3D0B"/>
    <w:rsid w:val="00DE0099"/>
    <w:rsid w:val="00DE29A7"/>
    <w:rsid w:val="00DE5A3B"/>
    <w:rsid w:val="00DF09AA"/>
    <w:rsid w:val="00DF4C4B"/>
    <w:rsid w:val="00E0245F"/>
    <w:rsid w:val="00E03113"/>
    <w:rsid w:val="00E07747"/>
    <w:rsid w:val="00E25FBA"/>
    <w:rsid w:val="00E53A69"/>
    <w:rsid w:val="00E56794"/>
    <w:rsid w:val="00E57480"/>
    <w:rsid w:val="00E72DED"/>
    <w:rsid w:val="00E81D76"/>
    <w:rsid w:val="00E840AB"/>
    <w:rsid w:val="00E95126"/>
    <w:rsid w:val="00EA7C6F"/>
    <w:rsid w:val="00EB1A84"/>
    <w:rsid w:val="00EB2514"/>
    <w:rsid w:val="00EC508A"/>
    <w:rsid w:val="00EF1D49"/>
    <w:rsid w:val="00EF63E7"/>
    <w:rsid w:val="00F00285"/>
    <w:rsid w:val="00F04D3E"/>
    <w:rsid w:val="00F06005"/>
    <w:rsid w:val="00F3738A"/>
    <w:rsid w:val="00F545FC"/>
    <w:rsid w:val="00F620CC"/>
    <w:rsid w:val="00F67A94"/>
    <w:rsid w:val="00F701E1"/>
    <w:rsid w:val="00F747C3"/>
    <w:rsid w:val="00F774D2"/>
    <w:rsid w:val="00F9418D"/>
    <w:rsid w:val="00F9574F"/>
    <w:rsid w:val="00FA4DD3"/>
    <w:rsid w:val="00FD25AF"/>
    <w:rsid w:val="00FE1DFB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438D6"/>
  <w15:chartTrackingRefBased/>
  <w15:docId w15:val="{FD527966-51F7-4B9F-BDA3-C41DC7A1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A3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DE5A3B"/>
    <w:rPr>
      <w:rFonts w:ascii="Times New Roman" w:hAnsi="Times New Roman"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A3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5A3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422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22E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22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422E5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rsid w:val="00D422E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5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223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72238"/>
    <w:rPr>
      <w:rFonts w:ascii="Arial" w:eastAsia="Times New Roman" w:hAnsi="Arial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2238"/>
    <w:pPr>
      <w:suppressAutoHyphens/>
      <w:overflowPunct/>
      <w:autoSpaceDE/>
      <w:autoSpaceDN/>
      <w:adjustRightInd/>
      <w:ind w:firstLine="210"/>
      <w:jc w:val="both"/>
      <w:textAlignment w:val="auto"/>
    </w:pPr>
    <w:rPr>
      <w:rFonts w:ascii="Tahoma" w:hAnsi="Tahoma"/>
      <w:sz w:val="22"/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D72238"/>
    <w:rPr>
      <w:rFonts w:ascii="Tahoma" w:eastAsia="Times New Roman" w:hAnsi="Tahoma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23EF-89C1-44DB-AC36-98E0DF7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SCRIPTA SUBFINANCIERA</vt:lpstr>
    </vt:vector>
  </TitlesOfParts>
  <Company>INSTITUCIONA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SCRIPTA SUBFINANCIERA</dc:title>
  <dc:subject/>
  <dc:creator>GOBERNACION DE SANTANDER</dc:creator>
  <cp:keywords/>
  <cp:lastModifiedBy>CONTRALORIA</cp:lastModifiedBy>
  <cp:revision>3</cp:revision>
  <cp:lastPrinted>2012-12-11T16:25:00Z</cp:lastPrinted>
  <dcterms:created xsi:type="dcterms:W3CDTF">2020-02-27T16:03:00Z</dcterms:created>
  <dcterms:modified xsi:type="dcterms:W3CDTF">2022-02-14T21:06:00Z</dcterms:modified>
</cp:coreProperties>
</file>